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3  元帝纪  9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虚受堂前汉书补注  3  元帝纪  9 评论地址：https://www.jiaokey.com/book/detail/131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